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8C" w:rsidRDefault="006F3C8C" w:rsidP="006F3C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Default="0074225E" w:rsidP="0074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225E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4225E" w:rsidRDefault="0074225E" w:rsidP="0074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7.03.2024 № 02-03/36</w:t>
      </w:r>
    </w:p>
    <w:p w:rsidR="0074225E" w:rsidRDefault="0074225E" w:rsidP="00742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25E" w:rsidRPr="006358A9" w:rsidRDefault="0074225E" w:rsidP="0074225E">
      <w:pPr>
        <w:spacing w:after="0"/>
        <w:rPr>
          <w:rFonts w:ascii="Times New Roman" w:hAnsi="Times New Roman" w:cs="Times New Roman"/>
          <w:b/>
          <w:sz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Pr="00F22257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4225E" w:rsidRPr="00F22257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22257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скидок по оплате обучения  </w:t>
      </w:r>
    </w:p>
    <w:p w:rsidR="0074225E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 xml:space="preserve">и  предоставления отсрочки и (или) рассрочки </w:t>
      </w:r>
      <w:r w:rsidRPr="00F22257">
        <w:rPr>
          <w:rFonts w:ascii="Times New Roman" w:eastAsia="Calibri" w:hAnsi="Times New Roman" w:cs="Times New Roman"/>
          <w:b/>
          <w:sz w:val="24"/>
          <w:szCs w:val="24"/>
        </w:rPr>
        <w:t>оплаты за образовательные услуги</w:t>
      </w:r>
      <w:r w:rsidRPr="00F222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22257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F22257">
        <w:rPr>
          <w:rFonts w:ascii="Times New Roman" w:hAnsi="Times New Roman" w:cs="Times New Roman"/>
          <w:b/>
          <w:sz w:val="24"/>
          <w:szCs w:val="24"/>
        </w:rPr>
        <w:t xml:space="preserve">Сочинском институте (филиале) </w:t>
      </w:r>
    </w:p>
    <w:p w:rsidR="0074225E" w:rsidRDefault="0074225E" w:rsidP="007422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федерального государственного автономн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25E" w:rsidRPr="00F22257" w:rsidRDefault="0074225E" w:rsidP="007422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образовательного учреждения высшего образования</w:t>
      </w:r>
    </w:p>
    <w:p w:rsidR="0074225E" w:rsidRPr="00F22257" w:rsidRDefault="0074225E" w:rsidP="007422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 xml:space="preserve">«Российский университет дружбы народов имени </w:t>
      </w:r>
      <w:proofErr w:type="spellStart"/>
      <w:r w:rsidRPr="00F22257">
        <w:rPr>
          <w:rFonts w:ascii="Times New Roman" w:hAnsi="Times New Roman" w:cs="Times New Roman"/>
          <w:b/>
          <w:sz w:val="24"/>
          <w:szCs w:val="24"/>
        </w:rPr>
        <w:t>Патриса</w:t>
      </w:r>
      <w:proofErr w:type="spellEnd"/>
      <w:r w:rsidRPr="00F22257">
        <w:rPr>
          <w:rFonts w:ascii="Times New Roman" w:hAnsi="Times New Roman" w:cs="Times New Roman"/>
          <w:b/>
          <w:sz w:val="24"/>
          <w:szCs w:val="24"/>
        </w:rPr>
        <w:t xml:space="preserve"> Лумумбы»</w:t>
      </w:r>
    </w:p>
    <w:p w:rsidR="0074225E" w:rsidRPr="00F22257" w:rsidRDefault="0074225E" w:rsidP="00742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25E" w:rsidRPr="006358A9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Pr="006358A9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Pr="006358A9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Pr="006358A9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Pr="006358A9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Pr="006358A9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чи – 2024 г.</w:t>
      </w:r>
    </w:p>
    <w:p w:rsidR="0074225E" w:rsidRDefault="0074225E" w:rsidP="0074225E">
      <w:pPr>
        <w:jc w:val="center"/>
        <w:rPr>
          <w:rFonts w:ascii="Times New Roman" w:hAnsi="Times New Roman" w:cs="Times New Roman"/>
          <w:sz w:val="24"/>
        </w:rPr>
      </w:pPr>
    </w:p>
    <w:p w:rsidR="00A60A3D" w:rsidRDefault="00A60A3D" w:rsidP="0074225E">
      <w:pPr>
        <w:jc w:val="center"/>
        <w:rPr>
          <w:rFonts w:ascii="Times New Roman" w:hAnsi="Times New Roman" w:cs="Times New Roman"/>
          <w:sz w:val="24"/>
        </w:rPr>
      </w:pPr>
    </w:p>
    <w:p w:rsidR="0074225E" w:rsidRDefault="0074225E" w:rsidP="0074225E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216A64">
        <w:rPr>
          <w:rFonts w:ascii="Times New Roman" w:hAnsi="Times New Roman" w:cs="Times New Roman"/>
          <w:b/>
          <w:sz w:val="24"/>
        </w:rPr>
        <w:lastRenderedPageBreak/>
        <w:t>Общие положения</w:t>
      </w:r>
    </w:p>
    <w:p w:rsidR="0074225E" w:rsidRPr="009B1902" w:rsidRDefault="0074225E" w:rsidP="007422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336AB">
        <w:rPr>
          <w:rFonts w:ascii="Times New Roman" w:hAnsi="Times New Roman" w:cs="Times New Roman"/>
          <w:sz w:val="24"/>
          <w:szCs w:val="24"/>
        </w:rPr>
        <w:t>Настоящее Положение «О порядке предоставления скидок по оплате обучения   и предоставления отсрочки и (или) рассрочки оплаты за образовательные услуги  обучающимся в Сочинском институте (филиале) федерального государственного автономного образовательного учреждения высшего образования</w:t>
      </w:r>
      <w:r w:rsidRPr="00D336AB">
        <w:rPr>
          <w:rFonts w:ascii="Times New Roman" w:hAnsi="Times New Roman" w:cs="Times New Roman"/>
          <w:b/>
          <w:sz w:val="24"/>
        </w:rPr>
        <w:t xml:space="preserve"> </w:t>
      </w:r>
      <w:r w:rsidRPr="00D336AB">
        <w:rPr>
          <w:rFonts w:ascii="Times New Roman" w:hAnsi="Times New Roman" w:cs="Times New Roman"/>
          <w:sz w:val="24"/>
          <w:szCs w:val="24"/>
        </w:rPr>
        <w:t xml:space="preserve">«Российский университет дружбы народов имени </w:t>
      </w:r>
      <w:proofErr w:type="spellStart"/>
      <w:r w:rsidRPr="00D336AB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D336AB">
        <w:rPr>
          <w:rFonts w:ascii="Times New Roman" w:hAnsi="Times New Roman" w:cs="Times New Roman"/>
          <w:sz w:val="24"/>
          <w:szCs w:val="24"/>
        </w:rPr>
        <w:t xml:space="preserve"> Лумумбы» (далее – Положение)</w:t>
      </w:r>
      <w:r w:rsidRPr="00D336AB">
        <w:rPr>
          <w:rFonts w:ascii="Times New Roman" w:hAnsi="Times New Roman" w:cs="Times New Roman"/>
          <w:b/>
          <w:sz w:val="24"/>
        </w:rPr>
        <w:t xml:space="preserve"> </w:t>
      </w:r>
      <w:r w:rsidRPr="00D336AB">
        <w:rPr>
          <w:rFonts w:ascii="Times New Roman" w:hAnsi="Times New Roman" w:cs="Times New Roman"/>
          <w:sz w:val="24"/>
          <w:szCs w:val="24"/>
        </w:rPr>
        <w:t>регулирует порядок и общие условия материального стимулирования обучающихся Сочинского института (филиала) федерального государственного автономного образовательного учреждения высшего образования «Российский университет</w:t>
      </w:r>
      <w:proofErr w:type="gramEnd"/>
      <w:r w:rsidRPr="00D336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6AB">
        <w:rPr>
          <w:rFonts w:ascii="Times New Roman" w:hAnsi="Times New Roman" w:cs="Times New Roman"/>
          <w:sz w:val="24"/>
          <w:szCs w:val="24"/>
        </w:rPr>
        <w:t xml:space="preserve">дружбы народов имени </w:t>
      </w:r>
      <w:proofErr w:type="spellStart"/>
      <w:r w:rsidRPr="00D336AB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D336AB">
        <w:rPr>
          <w:rFonts w:ascii="Times New Roman" w:hAnsi="Times New Roman" w:cs="Times New Roman"/>
          <w:sz w:val="24"/>
          <w:szCs w:val="24"/>
        </w:rPr>
        <w:t xml:space="preserve"> Лумумбы» (далее - Институт) посредством предоставления скидок, отсрочки и (или) рассрочки по оплате обучения с целью создания условий для повышения качества высшего и среднего профессионального образования и предоставления возможности реализации прав на образование гражданам Российской Федерации и иностранным гражданам с различным материальным положением, а также стимулирования комплексного развития обучающихся.</w:t>
      </w:r>
      <w:r w:rsidRPr="009B19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4225E" w:rsidRPr="00D336AB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AB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336AB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D336AB">
        <w:rPr>
          <w:rFonts w:ascii="Times New Roman" w:hAnsi="Times New Roman" w:cs="Times New Roman"/>
          <w:sz w:val="24"/>
          <w:szCs w:val="24"/>
        </w:rPr>
        <w:t xml:space="preserve">. № 273-ФЗ «Об образовании в Российской Федерации» (в действующей редакции), «Правилами оказания платных образовательных услуг», утвержденными Постановлением Правительства Российской Федерации от 15 сентября 2020 г. № 1441, нормативно-правовыми актами РУДН/Института. 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 1.3. Под скидкой понимается уменьшение стоимости обучения за фиксированный период времени на установленную локальными нормативными актами Института величину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4. Величина скидки определяется в процентном выражении к стоимости обучения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5. Период действия скидки определяется как один учебный год/семестр, за который Обучающийся вправе оплатить уменьшенную на размер скидки часть стоимости обучения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 1.6. Скидки предоставляются Обучающимся в Институте в соответствии                              с настоящим Положением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 1.7. Одновременно может быть установлен только один вид скидок по отношению к установленной стоимости по оплате обучения. Скидки не суммируются. При налич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>бучающегося права на скидки по нескольким основаниям, ему предоставляется одна скидка. Основанием для предоставления скидки в данном случае является решение директора Институт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8. Скидка может быть предоставлена неограниченное количество раз за все время обучения (за исключением п. 2.6, п.2.7)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Условием для получения скидки является отсутствие у Обучающегося дисциплинарных взысканий за нарушение Устава РУДН/</w:t>
      </w:r>
      <w:r w:rsidRPr="00F22257">
        <w:rPr>
          <w:rFonts w:ascii="Times New Roman" w:hAnsi="Times New Roman" w:cs="Times New Roman"/>
          <w:sz w:val="24"/>
          <w:szCs w:val="24"/>
        </w:rPr>
        <w:br/>
        <w:t>Положения об Институте и Правил внутреннего трудового распорядка Института, Кодекса чести студента, академических задолженностей и задолженностей по оплате за обучение.</w:t>
      </w:r>
      <w:proofErr w:type="gramEnd"/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1.10. Скидка не устанавливается, если при ее применении размер оплаты за обучение становиться ниже нормативных затрат на обучение, установленных в текущем году. 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1.11. Основанием для лишения Обучающегося скидки в течение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срока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на который она была предоставлена, являются нарушения Обучающимся Устава РУДН/Положения об Институте и Правил внутреннего трудового распорядка Института, Кодекса чести студента, наличие академических задолженностей и задолженностей по оплате за обучение. Решение о лишении скидки принимается директором Институт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12. В случае отчисления Обучающегося из Института по любым основаниям и последующего его восстановления в Институт, ранее предоставленная скидка не сохраняется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13. Предоставление или лишение скидки оформляется в виде дополнительного соглашения к договору на оказание платных образовательных услуг заключенного между Институтом и Обучающимся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14. Скидки, предусмотренные пунктами 2.1.-2.8. настоящего Положения, предоставляются по решению директора  Института, в соответствии с порядком предоставления скидок по оплате обучения на каждый учебный год.</w:t>
      </w: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15. В случае наступления условий, предусмотренных пунктами 2.6, 2.7, 2.8, настоящего Положения, скидка устанавливается без решения директора Институт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1.16. Предоставление скидок, не урегулированных настоящим Положением, выносится на решение директора  Институт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1.17. 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Настоящее  Положение устанавливает порядок предоставления отсрочки и (или) рассрочки обучающимся в Институте по оплате обучения в соответствии с договорами на обучение по образовательным программам (далее Договор).</w:t>
      </w:r>
      <w:proofErr w:type="gramEnd"/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1.18.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 xml:space="preserve">Под отсрочкой (рассрочкой) оплаты обучения в настоящем Положении понимается особый, отличный от предусмотренного в Договоре об образовании, порядок оплаты обучения. </w:t>
      </w:r>
      <w:proofErr w:type="gramEnd"/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Отсрочка предполагает перенос срока оплаты всей суммы текущего периода либо её части на более поздний срок с условием её единовременной оплаты по окончании периода отсрочки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Рассрочка предполагает перенос срока оплаты всей суммы текущего периода либо её части на несколько сроков, то есть поэтапную (частями) оплату обучающимся суммы текущего платежа по графику в течение периода рассрочки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1.19. Отсрочка (рассрочка) по оплате обучения предоставляется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на основании решения директора Института. </w:t>
      </w:r>
    </w:p>
    <w:p w:rsidR="0074225E" w:rsidRPr="002C5A02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Pr="00F22257" w:rsidRDefault="0074225E" w:rsidP="007422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Условия предоставления скидок по  оплате основных</w:t>
      </w:r>
    </w:p>
    <w:p w:rsidR="0074225E" w:rsidRPr="00F22257" w:rsidRDefault="0074225E" w:rsidP="007422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 xml:space="preserve"> образовательных программ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 </w:t>
      </w:r>
      <w:r w:rsidRPr="00D336AB">
        <w:rPr>
          <w:rFonts w:ascii="Times New Roman" w:hAnsi="Times New Roman" w:cs="Times New Roman"/>
          <w:sz w:val="24"/>
          <w:szCs w:val="24"/>
        </w:rPr>
        <w:t xml:space="preserve">Скидки по оплате обучения по основным образовательным программам высшего и среднего профессионального образования предоставляются следующим категориям </w:t>
      </w:r>
      <w:proofErr w:type="gramStart"/>
      <w:r w:rsidRPr="00D336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336AB">
        <w:rPr>
          <w:rFonts w:ascii="Times New Roman" w:hAnsi="Times New Roman" w:cs="Times New Roman"/>
          <w:sz w:val="24"/>
          <w:szCs w:val="24"/>
        </w:rPr>
        <w:t>:</w:t>
      </w:r>
    </w:p>
    <w:p w:rsidR="0074225E" w:rsidRPr="00F22257" w:rsidRDefault="0074225E" w:rsidP="007422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1.Скидка 10% от стоимости обучения за один учебный семестр, может устанавливаться студенту, обучающемуся на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специалитете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/ </w:t>
      </w:r>
      <w:r w:rsidRPr="00D336AB">
        <w:rPr>
          <w:rFonts w:ascii="Times New Roman" w:hAnsi="Times New Roman" w:cs="Times New Roman"/>
          <w:sz w:val="24"/>
          <w:szCs w:val="24"/>
        </w:rPr>
        <w:t>специальности и профессии СПО Института на «отлично» в течение предыдущих четырех семестров.</w:t>
      </w:r>
    </w:p>
    <w:p w:rsidR="0074225E" w:rsidRPr="00F22257" w:rsidRDefault="0074225E" w:rsidP="0074225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 xml:space="preserve">Скидка в размере до 20% от стоимости обучения за один учебный год устанавливается Обучающимся (очной, заочной,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 обучения), выступающим от имени  Института и получившим в течение 2 лет, предшествующих установлению скидки, награды (призы) за результаты спортивной деятельности, осуществленной в рамках спортивных международных, всероссийских, ведомственных, региональных мероприятий.</w:t>
      </w:r>
      <w:proofErr w:type="gramEnd"/>
    </w:p>
    <w:p w:rsidR="0074225E" w:rsidRPr="00F22257" w:rsidRDefault="0074225E" w:rsidP="0074225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3. Скидки в размере не более 20% от стоимости обучения за один учебный год устанавливается Обучающимся (очной, заочной,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 обучения, магистрантам) – штатным работникам Института, имеющим стаж работы в Институте не менее 3-х лет.</w:t>
      </w:r>
    </w:p>
    <w:p w:rsidR="0074225E" w:rsidRPr="00F22257" w:rsidRDefault="0074225E" w:rsidP="0074225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4. Скидка в размере не более 20% от стоимости обучения за один учебный год устанавливается Обучающимся (очной, заочной,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 обучения) - детям штатных работников Института, имеющих стаж работы в Институте не менее 5-ти лет.</w:t>
      </w:r>
    </w:p>
    <w:p w:rsidR="0074225E" w:rsidRPr="00F22257" w:rsidRDefault="0074225E" w:rsidP="0074225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5. Скидка в размере 10% от стоимости обучения за один учебный год (программы) устанавливается за обучение второму (и последующему) иностранному языку (по программе направленной на получение диплома об образовании дополнительном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высшему)  Обучающимся (очной, заочной,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 обучения).         </w:t>
      </w:r>
    </w:p>
    <w:p w:rsidR="0074225E" w:rsidRPr="00F22257" w:rsidRDefault="0074225E" w:rsidP="0074225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6. Скидка в размере не более 20%  от стоимости обучения устанавливается  на получение второго высшего образования выпускникам Института и обучающимся (очной, заочной,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 обучения) на первый год обучения.</w:t>
      </w:r>
    </w:p>
    <w:p w:rsidR="0074225E" w:rsidRDefault="0074225E" w:rsidP="0074225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2.1.7. Скидка в размере 10% от стоимости обучения устанавливается  на получение первого высшего образования выпускникам среднего </w:t>
      </w:r>
      <w:r w:rsidRPr="00D336AB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F22257">
        <w:rPr>
          <w:rFonts w:ascii="Times New Roman" w:hAnsi="Times New Roman" w:cs="Times New Roman"/>
          <w:sz w:val="24"/>
          <w:szCs w:val="24"/>
        </w:rPr>
        <w:t xml:space="preserve"> образования Института и обучающимся (очной, заочной,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 обучения) на первый год обучения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A3D" w:rsidRPr="00F22257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225E" w:rsidRPr="00F22257" w:rsidRDefault="0074225E" w:rsidP="0074225E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Условия предоставления скидок</w:t>
      </w:r>
    </w:p>
    <w:p w:rsidR="0074225E" w:rsidRPr="00F22257" w:rsidRDefault="0074225E" w:rsidP="00742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 xml:space="preserve">по программам дополнительного </w:t>
      </w:r>
      <w:r w:rsidRPr="00D336AB">
        <w:rPr>
          <w:rFonts w:ascii="Times New Roman" w:hAnsi="Times New Roman" w:cs="Times New Roman"/>
          <w:b/>
          <w:sz w:val="24"/>
          <w:szCs w:val="24"/>
        </w:rPr>
        <w:t>профессионального о</w:t>
      </w:r>
      <w:r w:rsidRPr="00F22257">
        <w:rPr>
          <w:rFonts w:ascii="Times New Roman" w:hAnsi="Times New Roman" w:cs="Times New Roman"/>
          <w:b/>
          <w:sz w:val="24"/>
          <w:szCs w:val="24"/>
        </w:rPr>
        <w:t>бразования</w:t>
      </w:r>
    </w:p>
    <w:p w:rsidR="0074225E" w:rsidRPr="00D336AB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3.1. Скидки по оплате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 дополнительного </w:t>
      </w:r>
      <w:r w:rsidRPr="00D336AB">
        <w:rPr>
          <w:rFonts w:ascii="Times New Roman" w:hAnsi="Times New Roman" w:cs="Times New Roman"/>
          <w:sz w:val="24"/>
          <w:szCs w:val="24"/>
        </w:rPr>
        <w:t>профессионального образования предоставляются следующим категориям Слушателей: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AB">
        <w:rPr>
          <w:rFonts w:ascii="Times New Roman" w:hAnsi="Times New Roman" w:cs="Times New Roman"/>
          <w:sz w:val="24"/>
          <w:szCs w:val="24"/>
        </w:rPr>
        <w:t xml:space="preserve">3.1.1. Скидка в размере до 20% от стоимости обучения может устанавливаться Слушателям, проходящим </w:t>
      </w:r>
      <w:proofErr w:type="gramStart"/>
      <w:r w:rsidRPr="00D336AB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D336AB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в Институте второй и более раз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3.1.2. Скидка в размере до 20% от стоимости обучения за одну программу может устанавливаться Слушателям – штатным работникам Института, имеющим стаж работы в Институте не менее одного года, и желающим пройти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в Институте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3.1.3. Скидка до 20% от стоимости обучения за одну программу дополнительного профессионального образования в Институте может устанавливаться студентам и выпускникам Институт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3.1.4. Скидка в размере до 10% от стоимости обучения за одну программу может устанавливаться Слушателям – детям работников Института, имеющих стаж работы в Институте не менее 3-х лет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3.1.5. Скидка в размере до 10% от стоимости обучения за одну программу обучения может устанавливаться организациям, направляющих на обучение в Институт Слушателей в количестве не менее 10 человек.</w:t>
      </w:r>
    </w:p>
    <w:p w:rsidR="0074225E" w:rsidRPr="00DC5C7A" w:rsidRDefault="0074225E" w:rsidP="0074225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4225E" w:rsidRPr="00F22257" w:rsidRDefault="0074225E" w:rsidP="00742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4. Условия предоставления отсрочки (рассрочки)</w:t>
      </w:r>
    </w:p>
    <w:p w:rsidR="0074225E" w:rsidRPr="00F22257" w:rsidRDefault="0074225E" w:rsidP="007422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оплаты образовательных услуг</w:t>
      </w:r>
    </w:p>
    <w:p w:rsidR="0074225E" w:rsidRPr="00F22257" w:rsidRDefault="0074225E" w:rsidP="007422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4.1. В качестве причин, дающих право на отсрочку (рассрочку) по оплате обучения, рассматриваются непредвиденные, неизбежные расходы в крупных размерах, подтвержденные соответствующими документами: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2257">
        <w:rPr>
          <w:rFonts w:ascii="Times New Roman" w:hAnsi="Times New Roman" w:cs="Times New Roman"/>
          <w:sz w:val="24"/>
          <w:szCs w:val="24"/>
        </w:rPr>
        <w:t>.1.1. Для плательщика - физического лица: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- расходы на лечение (операция, лекарства и т.д.) для членов семьи;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- расходы на похороны близких родственников;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- длительная задержка заработной платы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на заочной и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е обучения, членам семьи обучающегося на очной форме обучения;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- потеря работы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на заочной и </w:t>
      </w:r>
      <w:proofErr w:type="spellStart"/>
      <w:r w:rsidRPr="00F2225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F22257">
        <w:rPr>
          <w:rFonts w:ascii="Times New Roman" w:hAnsi="Times New Roman" w:cs="Times New Roman"/>
          <w:sz w:val="24"/>
          <w:szCs w:val="24"/>
        </w:rPr>
        <w:t xml:space="preserve"> форме обучения, членов семьи обучающегося на очной форме обучения;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- другие форс-мажорные обстоятельств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257">
        <w:rPr>
          <w:rFonts w:ascii="Times New Roman" w:hAnsi="Times New Roman" w:cs="Times New Roman"/>
          <w:sz w:val="24"/>
          <w:szCs w:val="24"/>
        </w:rPr>
        <w:t>.1.2. Для плательщика - юридического лица: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- причинение юридическому лицу ущерба в результате стихийного бедствия, технологической катастрофы или  иных обстоятельств непреодолимой силы;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- задержка финансирования из государственного бюджета или оплаты выполненного юридическим лицом государственного заказа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2257">
        <w:rPr>
          <w:rFonts w:ascii="Times New Roman" w:hAnsi="Times New Roman" w:cs="Times New Roman"/>
          <w:sz w:val="24"/>
          <w:szCs w:val="24"/>
        </w:rPr>
        <w:t>.2. Отсрочка (рассрочка) может быть предоставлена плательщику на срок не более одного семестра, но не позднее трех месяцев до окончания его обучения в Институте и/или не позднее двух месяцев до начала сессии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В случае предоставления отсрочки (рассрочки), если не установлено иное, плательщик обязан своевременно и в полном размере производить оплату очередного семестра обучения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257">
        <w:rPr>
          <w:rFonts w:ascii="Times New Roman" w:hAnsi="Times New Roman" w:cs="Times New Roman"/>
          <w:sz w:val="24"/>
          <w:szCs w:val="24"/>
        </w:rPr>
        <w:t xml:space="preserve">.3. Отсрочка (рассрочка) может быть предоставлена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начиная со второго семестра (полугодия) обучения, при условии обязательного внесения первого платежа в соответствии с условиями Договора об образовании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257">
        <w:rPr>
          <w:rFonts w:ascii="Times New Roman" w:hAnsi="Times New Roman" w:cs="Times New Roman"/>
          <w:sz w:val="24"/>
          <w:szCs w:val="24"/>
        </w:rPr>
        <w:t>.4. Отсрочка (рассрочка) может быть предоставлена одному и тому же лицу не  более 2 (двух)  раз в рамках одной образовательной программы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Данный пункт действует в случае смены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в рамках Института формы обучения, специальности, факультета, предоставления академического отпуска, заключении нового договора на продолжение обучения на новых условиях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257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если обучающийся хотя бы раз нарушил график оплаты при  рассрочке, предоставление ему рассрочки прекращается и он обязан в течение 7-ми календарных дней полностью оплатить задолженность по оплате образовательных услуг.</w:t>
      </w:r>
    </w:p>
    <w:p w:rsidR="0074225E" w:rsidRDefault="0074225E" w:rsidP="0074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A60A3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A3D" w:rsidRPr="00A60A3D" w:rsidRDefault="00A60A3D" w:rsidP="00A6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25E" w:rsidRPr="00A60A3D" w:rsidRDefault="0074225E" w:rsidP="00A60A3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3D">
        <w:rPr>
          <w:rFonts w:ascii="Times New Roman" w:hAnsi="Times New Roman" w:cs="Times New Roman"/>
          <w:b/>
          <w:sz w:val="24"/>
          <w:szCs w:val="24"/>
        </w:rPr>
        <w:t>Порядок предоставления  скидки, отсрочки и (или) рассрочки</w:t>
      </w:r>
    </w:p>
    <w:p w:rsidR="0074225E" w:rsidRPr="00F30BA6" w:rsidRDefault="0074225E" w:rsidP="0074225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7">
        <w:rPr>
          <w:rFonts w:ascii="Times New Roman" w:hAnsi="Times New Roman" w:cs="Times New Roman"/>
          <w:b/>
          <w:sz w:val="24"/>
          <w:szCs w:val="24"/>
        </w:rPr>
        <w:t>оплаты образовательных услуг</w:t>
      </w:r>
    </w:p>
    <w:p w:rsidR="0074225E" w:rsidRPr="00F22257" w:rsidRDefault="0074225E" w:rsidP="0074225E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Заявление о предоставлении скидки по оплате (далее - заявление)  подается Обучающимся или его законным представителем (в случае несовершеннолетия Обучающегося) в Организационный отдел</w:t>
      </w:r>
      <w:r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F22257">
        <w:rPr>
          <w:rFonts w:ascii="Times New Roman" w:hAnsi="Times New Roman" w:cs="Times New Roman"/>
          <w:sz w:val="24"/>
          <w:szCs w:val="24"/>
        </w:rPr>
        <w:t xml:space="preserve"> </w:t>
      </w:r>
      <w:r w:rsidRPr="00D336AB">
        <w:rPr>
          <w:rFonts w:ascii="Times New Roman" w:hAnsi="Times New Roman" w:cs="Times New Roman"/>
          <w:sz w:val="24"/>
          <w:szCs w:val="24"/>
        </w:rPr>
        <w:t>(учебный корпус № 1, ул. Куйбышева, дом 32, каб.12)</w:t>
      </w:r>
      <w:r w:rsidRPr="00F22257">
        <w:rPr>
          <w:rFonts w:ascii="Times New Roman" w:hAnsi="Times New Roman" w:cs="Times New Roman"/>
          <w:sz w:val="24"/>
          <w:szCs w:val="24"/>
        </w:rPr>
        <w:t xml:space="preserve"> на имя директора Института до начала каждого учебного семестра (</w:t>
      </w:r>
      <w:r w:rsidRPr="00F22257">
        <w:rPr>
          <w:rFonts w:ascii="Times New Roman" w:hAnsi="Times New Roman" w:cs="Times New Roman"/>
          <w:sz w:val="24"/>
          <w:szCs w:val="24"/>
          <w:u w:val="single"/>
        </w:rPr>
        <w:t>до 10 сентября и до 20 января</w:t>
      </w:r>
      <w:r w:rsidRPr="00F22257">
        <w:rPr>
          <w:rFonts w:ascii="Times New Roman" w:hAnsi="Times New Roman" w:cs="Times New Roman"/>
          <w:sz w:val="24"/>
          <w:szCs w:val="24"/>
        </w:rPr>
        <w:t>)  на бланке, утвержденной формы 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F2225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 На заявлении должна быть виза </w:t>
      </w:r>
      <w:r w:rsidRPr="00D336AB">
        <w:rPr>
          <w:rFonts w:ascii="Times New Roman" w:hAnsi="Times New Roman" w:cs="Times New Roman"/>
          <w:sz w:val="24"/>
          <w:szCs w:val="24"/>
        </w:rPr>
        <w:t>руководителя основного учебного подразделения (декана, руководителя департамента, руководителя отделения среднего профессионального образования) о согласии поддержать данное заявление.</w:t>
      </w:r>
    </w:p>
    <w:p w:rsidR="0074225E" w:rsidRDefault="0074225E" w:rsidP="0074225E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К заявлению прилагаются оригиналы документов или надлежащим образом заверенные копии таких документов, подтверждающие факты, излож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257">
        <w:rPr>
          <w:rFonts w:ascii="Times New Roman" w:hAnsi="Times New Roman" w:cs="Times New Roman"/>
          <w:sz w:val="24"/>
          <w:szCs w:val="24"/>
        </w:rPr>
        <w:t>в заявлении:</w:t>
      </w:r>
    </w:p>
    <w:p w:rsidR="0074225E" w:rsidRPr="00F22257" w:rsidRDefault="0074225E" w:rsidP="0074225E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- для получения скидки по п.п. 2.1. справка об академической успеваемости на бланке </w:t>
      </w:r>
      <w:r w:rsidRPr="00D336AB">
        <w:rPr>
          <w:rFonts w:ascii="Times New Roman" w:hAnsi="Times New Roman" w:cs="Times New Roman"/>
          <w:sz w:val="24"/>
          <w:szCs w:val="24"/>
        </w:rPr>
        <w:t>основного учебного подразделения за подписью руководителя основного учебного подразделения;</w:t>
      </w:r>
    </w:p>
    <w:p w:rsidR="0074225E" w:rsidRPr="00F22257" w:rsidRDefault="0074225E" w:rsidP="0074225E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257">
        <w:rPr>
          <w:rFonts w:ascii="Times New Roman" w:hAnsi="Times New Roman" w:cs="Times New Roman"/>
          <w:sz w:val="24"/>
          <w:szCs w:val="24"/>
        </w:rPr>
        <w:t>- для получения скидки по п.2.2.  документы, подтверждающие  получение  награды (приза);</w:t>
      </w:r>
    </w:p>
    <w:p w:rsidR="0074225E" w:rsidRPr="00F22257" w:rsidRDefault="0074225E" w:rsidP="0074225E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257">
        <w:rPr>
          <w:rFonts w:ascii="Times New Roman" w:hAnsi="Times New Roman" w:cs="Times New Roman"/>
          <w:sz w:val="24"/>
          <w:szCs w:val="24"/>
        </w:rPr>
        <w:t>-  для получения скидки по п.п. 2.3, 2.4. справка из отдела кад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6A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336AB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D336AB">
        <w:rPr>
          <w:rFonts w:ascii="Times New Roman" w:hAnsi="Times New Roman" w:cs="Times New Roman"/>
          <w:sz w:val="24"/>
          <w:szCs w:val="24"/>
        </w:rPr>
        <w:t xml:space="preserve"> обучающихся Института.</w:t>
      </w:r>
    </w:p>
    <w:p w:rsidR="0074225E" w:rsidRPr="00F22257" w:rsidRDefault="0074225E" w:rsidP="0074225E">
      <w:pPr>
        <w:tabs>
          <w:tab w:val="left" w:pos="8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Pr="00F22257">
        <w:rPr>
          <w:rFonts w:ascii="Times New Roman" w:hAnsi="Times New Roman" w:cs="Times New Roman"/>
          <w:sz w:val="24"/>
          <w:szCs w:val="24"/>
        </w:rPr>
        <w:t>Заявления, поданные после указанного срока, не подлежат рассмотрению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 xml:space="preserve">Обучающийся (его законный представитель), нуждающийся в предоставлении отсрочки (рассрочки), в случае наступления оснований, предусмотренных п.п. 2.1.1.- 2.1.2 настоящего Положения, подает в Организационный отдел Института заявление на имя директора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336AB">
        <w:rPr>
          <w:rFonts w:ascii="Times New Roman" w:hAnsi="Times New Roman" w:cs="Times New Roman"/>
          <w:sz w:val="24"/>
          <w:szCs w:val="24"/>
        </w:rPr>
        <w:t>(учебный корпус № 1, ул. Куйбышева, дом 32, каб.12) о предоставлении рассрочки (отсрочки) по оплате обучения в следующем, за текущим учебным семестром, периоде, до начала каждого учебного семестра (</w:t>
      </w:r>
      <w:r w:rsidRPr="00D336AB">
        <w:rPr>
          <w:rFonts w:ascii="Times New Roman" w:hAnsi="Times New Roman" w:cs="Times New Roman"/>
          <w:sz w:val="24"/>
          <w:szCs w:val="24"/>
          <w:u w:val="single"/>
        </w:rPr>
        <w:t>до 10</w:t>
      </w:r>
      <w:proofErr w:type="gramEnd"/>
      <w:r w:rsidRPr="00D336AB">
        <w:rPr>
          <w:rFonts w:ascii="Times New Roman" w:hAnsi="Times New Roman" w:cs="Times New Roman"/>
          <w:sz w:val="24"/>
          <w:szCs w:val="24"/>
          <w:u w:val="single"/>
        </w:rPr>
        <w:t xml:space="preserve"> сентября и до 20 января</w:t>
      </w:r>
      <w:r w:rsidRPr="00D336AB">
        <w:rPr>
          <w:rFonts w:ascii="Times New Roman" w:hAnsi="Times New Roman" w:cs="Times New Roman"/>
          <w:sz w:val="24"/>
          <w:szCs w:val="24"/>
        </w:rPr>
        <w:t>) на бланке, утвержденной формы (приложение №2 к настоящему Положению).  На заявлении должна быть виза руководителя основного учебного подразделения (декана, руководителя департамента, руководителя отделения среднего профессионального образования) о согласии поддержать данное заявление.</w:t>
      </w:r>
    </w:p>
    <w:p w:rsidR="0074225E" w:rsidRPr="00F22257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В заявлении в обязательном порядке долж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257">
        <w:rPr>
          <w:rFonts w:ascii="Times New Roman" w:hAnsi="Times New Roman" w:cs="Times New Roman"/>
          <w:sz w:val="24"/>
          <w:szCs w:val="24"/>
        </w:rPr>
        <w:t xml:space="preserve"> быть 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22257">
        <w:rPr>
          <w:rFonts w:ascii="Times New Roman" w:hAnsi="Times New Roman" w:cs="Times New Roman"/>
          <w:sz w:val="24"/>
          <w:szCs w:val="24"/>
        </w:rPr>
        <w:t xml:space="preserve">: причина необходимости предоставления отсрочки (рассрочки); сроки; количество и суммы платежей, которые обязуется производить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>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AB">
        <w:rPr>
          <w:rFonts w:ascii="Times New Roman" w:hAnsi="Times New Roman" w:cs="Times New Roman"/>
          <w:sz w:val="24"/>
          <w:szCs w:val="24"/>
        </w:rPr>
        <w:t>К заявлению должны быть приложены оригиналы документов или надлежащим образом заверенные копии таких документов, подтверждающие основание получения обучающимся отсрочки (рассрочки)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5.3. Датой поступления заявления является дата его регистрации в </w:t>
      </w:r>
      <w:r>
        <w:rPr>
          <w:rFonts w:ascii="Times New Roman" w:hAnsi="Times New Roman" w:cs="Times New Roman"/>
          <w:sz w:val="24"/>
          <w:szCs w:val="24"/>
        </w:rPr>
        <w:t>организационном отделе</w:t>
      </w:r>
      <w:r w:rsidRPr="00F22257">
        <w:rPr>
          <w:rFonts w:ascii="Times New Roman" w:hAnsi="Times New Roman" w:cs="Times New Roman"/>
          <w:sz w:val="24"/>
          <w:szCs w:val="24"/>
        </w:rPr>
        <w:t xml:space="preserve"> Института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 xml:space="preserve">5.4. После регистрации организационный отдел передает заявление на рассмотрение директору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22257">
        <w:rPr>
          <w:rFonts w:ascii="Times New Roman" w:hAnsi="Times New Roman" w:cs="Times New Roman"/>
          <w:sz w:val="24"/>
          <w:szCs w:val="24"/>
        </w:rPr>
        <w:t>для принятия решения о предоставлении отсрочки (рассрочки) либо об отказе в предоставлении отсрочки (рассрочки)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2257">
        <w:rPr>
          <w:rFonts w:ascii="Times New Roman" w:hAnsi="Times New Roman" w:cs="Times New Roman"/>
          <w:sz w:val="24"/>
          <w:szCs w:val="24"/>
        </w:rPr>
        <w:t xml:space="preserve"> В случае положительного решения  о предоставлении скидки, отсрочки и (или) рассрочки  организационный отдел передает заявление в коммерческий отдел </w:t>
      </w:r>
      <w:r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F22257">
        <w:rPr>
          <w:rFonts w:ascii="Times New Roman" w:hAnsi="Times New Roman" w:cs="Times New Roman"/>
          <w:sz w:val="24"/>
          <w:szCs w:val="24"/>
        </w:rPr>
        <w:t>для контроля и подготовки дополнительного соглашения к Договору на обучение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257">
        <w:rPr>
          <w:rFonts w:ascii="Times New Roman" w:hAnsi="Times New Roman" w:cs="Times New Roman"/>
          <w:sz w:val="24"/>
          <w:szCs w:val="24"/>
        </w:rPr>
        <w:t>5.6. В течение 10 календарных дней после регистрации заявления, обучающийся должен явиться в коммерческий отдел для подписания дополнительного соглашения.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r w:rsidRPr="00F22257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proofErr w:type="gramStart"/>
      <w:r w:rsidRPr="00F2225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22257">
        <w:rPr>
          <w:rFonts w:ascii="Times New Roman" w:hAnsi="Times New Roman" w:cs="Times New Roman"/>
          <w:sz w:val="24"/>
          <w:szCs w:val="24"/>
        </w:rPr>
        <w:t xml:space="preserve"> в указанные сроки решение по заявлению отменяется.</w:t>
      </w:r>
    </w:p>
    <w:p w:rsidR="0074225E" w:rsidRPr="00F22257" w:rsidRDefault="0074225E" w:rsidP="00A60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Pr="009B1902" w:rsidRDefault="0074225E" w:rsidP="0074225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0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4225E" w:rsidRPr="000D2326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0D2326">
        <w:rPr>
          <w:rFonts w:ascii="Times New Roman" w:hAnsi="Times New Roman" w:cs="Times New Roman"/>
          <w:sz w:val="24"/>
          <w:szCs w:val="24"/>
        </w:rPr>
        <w:t xml:space="preserve">Настоящее Положение принимается на заседании Ученого совета Института и утверждается приказом директора Института. </w:t>
      </w:r>
    </w:p>
    <w:p w:rsidR="0074225E" w:rsidRPr="000D2326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D2326">
        <w:rPr>
          <w:rFonts w:ascii="Times New Roman" w:hAnsi="Times New Roman" w:cs="Times New Roman"/>
          <w:sz w:val="24"/>
          <w:szCs w:val="24"/>
        </w:rPr>
        <w:t>2. Настоящее Положение вступает в силу с момента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и действует до его отмены</w:t>
      </w:r>
      <w:r w:rsidRPr="000D2326">
        <w:rPr>
          <w:rFonts w:ascii="Times New Roman" w:hAnsi="Times New Roman" w:cs="Times New Roman"/>
          <w:sz w:val="24"/>
          <w:szCs w:val="24"/>
        </w:rPr>
        <w:t>.</w:t>
      </w: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A3D" w:rsidRDefault="00A60A3D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Pr="000D2326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D2326">
        <w:rPr>
          <w:rFonts w:ascii="Times New Roman" w:hAnsi="Times New Roman" w:cs="Times New Roman"/>
          <w:sz w:val="24"/>
          <w:szCs w:val="24"/>
        </w:rPr>
        <w:t>3. Оригинал данного локального нормативного документа хранится в организационном отделе Управления по организационной и кадровой работе Института.</w:t>
      </w:r>
    </w:p>
    <w:p w:rsidR="0074225E" w:rsidRPr="000D2326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D2326">
        <w:rPr>
          <w:rFonts w:ascii="Times New Roman" w:hAnsi="Times New Roman" w:cs="Times New Roman"/>
          <w:sz w:val="24"/>
          <w:szCs w:val="24"/>
        </w:rPr>
        <w:t>.4. Изменения и дополнения в настоящее Положение вносятся в установленном в Институте порядке и утверждаются приказом директора Института на основании решения Ученого совета Института.</w:t>
      </w:r>
    </w:p>
    <w:p w:rsidR="0074225E" w:rsidRPr="000D2326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Pr="00766BC3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326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581E31">
        <w:rPr>
          <w:rFonts w:ascii="Times New Roman" w:hAnsi="Times New Roman" w:cs="Times New Roman"/>
          <w:sz w:val="24"/>
          <w:szCs w:val="24"/>
        </w:rPr>
        <w:t>«</w:t>
      </w:r>
      <w:r w:rsidRPr="00766BC3">
        <w:rPr>
          <w:rFonts w:ascii="Times New Roman" w:hAnsi="Times New Roman" w:cs="Times New Roman"/>
          <w:sz w:val="24"/>
          <w:szCs w:val="24"/>
        </w:rPr>
        <w:t>О порядке предоставления скидок по оплате обучения  и  предоставления отсрочки и (или) рассрочки оплаты за образовательные услуги  обучающимся в Сочинском институте (филиале) федерального государственного автономного образовательного учреждения высшего образования</w:t>
      </w:r>
      <w:proofErr w:type="gramStart"/>
      <w:r w:rsidRPr="00766BC3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766BC3">
        <w:rPr>
          <w:rFonts w:ascii="Times New Roman" w:hAnsi="Times New Roman" w:cs="Times New Roman"/>
          <w:sz w:val="24"/>
          <w:szCs w:val="24"/>
        </w:rPr>
        <w:t xml:space="preserve">оссийский университет дружбы народов имени </w:t>
      </w:r>
      <w:proofErr w:type="spellStart"/>
      <w:r w:rsidRPr="00766BC3">
        <w:rPr>
          <w:rFonts w:ascii="Times New Roman" w:hAnsi="Times New Roman" w:cs="Times New Roman"/>
          <w:sz w:val="24"/>
          <w:szCs w:val="24"/>
        </w:rPr>
        <w:t>Патриса</w:t>
      </w:r>
      <w:proofErr w:type="spellEnd"/>
      <w:r w:rsidRPr="00766BC3">
        <w:rPr>
          <w:rFonts w:ascii="Times New Roman" w:hAnsi="Times New Roman" w:cs="Times New Roman"/>
          <w:sz w:val="24"/>
          <w:szCs w:val="24"/>
        </w:rPr>
        <w:t xml:space="preserve"> Лумумбы» </w:t>
      </w:r>
      <w:r w:rsidRPr="000D2326">
        <w:rPr>
          <w:rFonts w:ascii="Times New Roman" w:hAnsi="Times New Roman" w:cs="Times New Roman"/>
          <w:sz w:val="24"/>
          <w:szCs w:val="24"/>
        </w:rPr>
        <w:t>принято на заседании Ученого совета Сочинского института (филиала) ФГАОУ ВО РУДН протокол</w:t>
      </w:r>
      <w:r>
        <w:rPr>
          <w:rFonts w:ascii="Times New Roman" w:hAnsi="Times New Roman" w:cs="Times New Roman"/>
          <w:sz w:val="24"/>
          <w:szCs w:val="24"/>
        </w:rPr>
        <w:t xml:space="preserve"> от 25 марта 2024 г. № 03-04/_____</w:t>
      </w: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25E" w:rsidRDefault="0074225E" w:rsidP="0074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3D" w:rsidRDefault="00A60A3D" w:rsidP="0074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5E" w:rsidRDefault="0074225E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74225E" w:rsidRDefault="0074225E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4225E" w:rsidTr="00BF7D75">
        <w:tc>
          <w:tcPr>
            <w:tcW w:w="4643" w:type="dxa"/>
          </w:tcPr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 xml:space="preserve">Директору 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Сочинского института (филиала) РУДН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 xml:space="preserve">доц., </w:t>
            </w:r>
            <w:proofErr w:type="spellStart"/>
            <w:r w:rsidRPr="0032297A">
              <w:rPr>
                <w:rFonts w:ascii="Times New Roman" w:hAnsi="Times New Roman" w:cs="Times New Roman"/>
              </w:rPr>
              <w:t>к.эн</w:t>
            </w:r>
            <w:proofErr w:type="spellEnd"/>
            <w:r w:rsidRPr="0032297A">
              <w:rPr>
                <w:rFonts w:ascii="Times New Roman" w:hAnsi="Times New Roman" w:cs="Times New Roman"/>
              </w:rPr>
              <w:t>. Петенко А.Т.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97A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97A"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  <w:p w:rsidR="00A60A3D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</w:t>
            </w:r>
            <w:r w:rsidR="00A60A3D">
              <w:rPr>
                <w:rFonts w:ascii="Times New Roman" w:hAnsi="Times New Roman" w:cs="Times New Roman"/>
              </w:rPr>
              <w:t>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97A">
              <w:rPr>
                <w:rFonts w:ascii="Times New Roman" w:hAnsi="Times New Roman" w:cs="Times New Roman"/>
                <w:sz w:val="16"/>
                <w:szCs w:val="16"/>
              </w:rPr>
              <w:t>(Отчество при наличии)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Направление/Специальность 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Номер студенческого билета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Курс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Группа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Гражданство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Тел._________________________________</w:t>
            </w:r>
          </w:p>
          <w:p w:rsidR="0074225E" w:rsidRPr="00766BC3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97A">
              <w:rPr>
                <w:rFonts w:ascii="Times New Roman" w:hAnsi="Times New Roman" w:cs="Times New Roman"/>
              </w:rPr>
              <w:t>СНИЛс</w:t>
            </w:r>
            <w:proofErr w:type="spellEnd"/>
            <w:r w:rsidRPr="0032297A">
              <w:rPr>
                <w:rFonts w:ascii="Times New Roman" w:hAnsi="Times New Roman" w:cs="Times New Roman"/>
              </w:rPr>
              <w:t>______________________________</w:t>
            </w:r>
          </w:p>
          <w:p w:rsidR="0074225E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25E" w:rsidRPr="0032297A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97A">
        <w:rPr>
          <w:rFonts w:ascii="Times New Roman" w:hAnsi="Times New Roman" w:cs="Times New Roman"/>
          <w:b/>
        </w:rPr>
        <w:t>Заявление.</w:t>
      </w:r>
    </w:p>
    <w:p w:rsidR="0074225E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25E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97A">
        <w:rPr>
          <w:rFonts w:ascii="Times New Roman" w:hAnsi="Times New Roman" w:cs="Times New Roman"/>
        </w:rPr>
        <w:t>Прошу предостави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4225E" w:rsidRPr="00766BC3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6BC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66BC3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Фамилия Имя Отчество</w:t>
      </w:r>
      <w:r w:rsidRPr="00766BC3">
        <w:rPr>
          <w:rFonts w:ascii="Times New Roman" w:hAnsi="Times New Roman" w:cs="Times New Roman"/>
          <w:sz w:val="16"/>
          <w:szCs w:val="16"/>
        </w:rPr>
        <w:t>)</w:t>
      </w:r>
    </w:p>
    <w:p w:rsidR="0074225E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97A">
        <w:rPr>
          <w:rFonts w:ascii="Times New Roman" w:hAnsi="Times New Roman" w:cs="Times New Roman"/>
        </w:rPr>
        <w:t xml:space="preserve">скидку на </w:t>
      </w:r>
      <w:proofErr w:type="gramStart"/>
      <w:r w:rsidRPr="0032297A">
        <w:rPr>
          <w:rFonts w:ascii="Times New Roman" w:hAnsi="Times New Roman" w:cs="Times New Roman"/>
        </w:rPr>
        <w:t>обучение по договору</w:t>
      </w:r>
      <w:proofErr w:type="gramEnd"/>
      <w:r w:rsidRPr="0032297A">
        <w:rPr>
          <w:rFonts w:ascii="Times New Roman" w:hAnsi="Times New Roman" w:cs="Times New Roman"/>
        </w:rPr>
        <w:t>, в связ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74225E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4225E" w:rsidRPr="0032297A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66BC3">
        <w:rPr>
          <w:rFonts w:ascii="Times New Roman" w:hAnsi="Times New Roman" w:cs="Times New Roman"/>
          <w:sz w:val="16"/>
          <w:szCs w:val="16"/>
        </w:rPr>
        <w:t>(причина)</w:t>
      </w:r>
    </w:p>
    <w:p w:rsidR="0074225E" w:rsidRPr="0032297A" w:rsidRDefault="0074225E" w:rsidP="0074225E">
      <w:pPr>
        <w:tabs>
          <w:tab w:val="left" w:pos="8215"/>
        </w:tabs>
        <w:spacing w:after="0"/>
        <w:rPr>
          <w:rFonts w:ascii="Times New Roman" w:hAnsi="Times New Roman" w:cs="Times New Roman"/>
        </w:rPr>
      </w:pPr>
      <w:r w:rsidRPr="0032297A">
        <w:rPr>
          <w:rFonts w:ascii="Times New Roman" w:hAnsi="Times New Roman" w:cs="Times New Roman"/>
        </w:rPr>
        <w:t>Прилагаемые документы:</w:t>
      </w:r>
    </w:p>
    <w:p w:rsidR="0074225E" w:rsidRPr="0032297A" w:rsidRDefault="0074225E" w:rsidP="0074225E">
      <w:pPr>
        <w:tabs>
          <w:tab w:val="left" w:pos="8215"/>
        </w:tabs>
        <w:spacing w:after="0"/>
        <w:rPr>
          <w:rFonts w:ascii="Times New Roman" w:hAnsi="Times New Roman" w:cs="Times New Roman"/>
        </w:rPr>
      </w:pPr>
      <w:r w:rsidRPr="0032297A">
        <w:rPr>
          <w:rFonts w:ascii="Times New Roman" w:hAnsi="Times New Roman" w:cs="Times New Roman"/>
        </w:rPr>
        <w:t>1.______________________________________________________________________________</w:t>
      </w:r>
    </w:p>
    <w:p w:rsidR="0074225E" w:rsidRPr="0032297A" w:rsidRDefault="0074225E" w:rsidP="0074225E">
      <w:pPr>
        <w:tabs>
          <w:tab w:val="left" w:pos="8215"/>
        </w:tabs>
        <w:spacing w:after="0"/>
        <w:rPr>
          <w:rFonts w:ascii="Times New Roman" w:hAnsi="Times New Roman" w:cs="Times New Roman"/>
        </w:rPr>
      </w:pPr>
      <w:r w:rsidRPr="0032297A">
        <w:rPr>
          <w:rFonts w:ascii="Times New Roman" w:hAnsi="Times New Roman" w:cs="Times New Roman"/>
        </w:rPr>
        <w:t>Осведомле</w:t>
      </w:r>
      <w:proofErr w:type="gramStart"/>
      <w:r w:rsidRPr="0032297A">
        <w:rPr>
          <w:rFonts w:ascii="Times New Roman" w:hAnsi="Times New Roman" w:cs="Times New Roman"/>
        </w:rPr>
        <w:t>н(</w:t>
      </w:r>
      <w:proofErr w:type="gramEnd"/>
      <w:r w:rsidRPr="0032297A">
        <w:rPr>
          <w:rFonts w:ascii="Times New Roman" w:hAnsi="Times New Roman" w:cs="Times New Roman"/>
        </w:rPr>
        <w:t>а), что  нарушение мной  сроков оплаты обучения согласно условий Договора на обучение влечет за собой лишение скидки в течение срока,  на который она предоставляется.</w:t>
      </w:r>
    </w:p>
    <w:p w:rsidR="0074225E" w:rsidRPr="0032297A" w:rsidRDefault="0074225E" w:rsidP="0074225E">
      <w:pPr>
        <w:tabs>
          <w:tab w:val="left" w:pos="8215"/>
        </w:tabs>
        <w:spacing w:after="0"/>
        <w:rPr>
          <w:rFonts w:ascii="Times New Roman" w:hAnsi="Times New Roman" w:cs="Times New Roman"/>
        </w:rPr>
      </w:pPr>
      <w:r w:rsidRPr="0032297A">
        <w:rPr>
          <w:rFonts w:ascii="Times New Roman" w:hAnsi="Times New Roman" w:cs="Times New Roman"/>
        </w:rPr>
        <w:t>«____»___________202_____г.                                                         Подпись__________________</w:t>
      </w:r>
    </w:p>
    <w:p w:rsidR="00AC0225" w:rsidRDefault="00AC0225" w:rsidP="0074225E">
      <w:pPr>
        <w:tabs>
          <w:tab w:val="left" w:pos="8215"/>
        </w:tabs>
        <w:rPr>
          <w:rFonts w:ascii="Times New Roman" w:hAnsi="Times New Roman" w:cs="Times New Roman"/>
          <w:b/>
          <w:sz w:val="24"/>
          <w:szCs w:val="24"/>
        </w:rPr>
      </w:pPr>
    </w:p>
    <w:p w:rsidR="00AC0225" w:rsidRDefault="00AC0225" w:rsidP="0074225E">
      <w:pPr>
        <w:tabs>
          <w:tab w:val="left" w:pos="8215"/>
        </w:tabs>
        <w:rPr>
          <w:rFonts w:ascii="Times New Roman" w:hAnsi="Times New Roman" w:cs="Times New Roman"/>
          <w:b/>
          <w:sz w:val="24"/>
          <w:szCs w:val="24"/>
        </w:rPr>
      </w:pPr>
    </w:p>
    <w:p w:rsidR="00AC0225" w:rsidRDefault="00AC0225" w:rsidP="0074225E">
      <w:pPr>
        <w:tabs>
          <w:tab w:val="left" w:pos="8215"/>
        </w:tabs>
        <w:rPr>
          <w:rFonts w:ascii="Times New Roman" w:hAnsi="Times New Roman" w:cs="Times New Roman"/>
          <w:b/>
          <w:sz w:val="24"/>
          <w:szCs w:val="24"/>
        </w:rPr>
      </w:pPr>
    </w:p>
    <w:p w:rsidR="0074225E" w:rsidRPr="0032297A" w:rsidRDefault="0074225E" w:rsidP="0074225E">
      <w:pPr>
        <w:tabs>
          <w:tab w:val="left" w:pos="8215"/>
        </w:tabs>
        <w:rPr>
          <w:rFonts w:ascii="Times New Roman" w:hAnsi="Times New Roman" w:cs="Times New Roman"/>
          <w:b/>
          <w:sz w:val="24"/>
          <w:szCs w:val="24"/>
        </w:rPr>
      </w:pPr>
      <w:r w:rsidRPr="0032297A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74225E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2297A">
        <w:rPr>
          <w:rFonts w:ascii="Times New Roman" w:hAnsi="Times New Roman" w:cs="Times New Roman"/>
        </w:rPr>
        <w:t>Начальник УОКР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74225E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 w:rsidR="00A60A3D">
        <w:rPr>
          <w:rFonts w:ascii="Times New Roman" w:hAnsi="Times New Roman" w:cs="Times New Roman"/>
        </w:rPr>
        <w:t>_______________________________</w:t>
      </w:r>
      <w:r w:rsidRPr="0032297A">
        <w:rPr>
          <w:rFonts w:ascii="Times New Roman" w:hAnsi="Times New Roman" w:cs="Times New Roman"/>
        </w:rPr>
        <w:t>Н.В. Степаненко</w:t>
      </w:r>
    </w:p>
    <w:p w:rsidR="00AC0225" w:rsidRDefault="00AC0225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AC0225" w:rsidRPr="0032297A" w:rsidRDefault="00AC0225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74225E" w:rsidRPr="0032297A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2297A">
        <w:rPr>
          <w:rFonts w:ascii="Times New Roman" w:hAnsi="Times New Roman" w:cs="Times New Roman"/>
        </w:rPr>
        <w:t xml:space="preserve">Начальник </w:t>
      </w:r>
      <w:proofErr w:type="gramStart"/>
      <w:r w:rsidRPr="0032297A">
        <w:rPr>
          <w:rFonts w:ascii="Times New Roman" w:hAnsi="Times New Roman" w:cs="Times New Roman"/>
        </w:rPr>
        <w:t>КО</w:t>
      </w:r>
      <w:proofErr w:type="gramEnd"/>
      <w:r w:rsidRPr="0032297A">
        <w:rPr>
          <w:rFonts w:ascii="Times New Roman" w:hAnsi="Times New Roman" w:cs="Times New Roman"/>
        </w:rPr>
        <w:t xml:space="preserve">    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74225E" w:rsidRDefault="0074225E" w:rsidP="00AC0225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297A">
        <w:rPr>
          <w:rFonts w:ascii="Times New Roman" w:hAnsi="Times New Roman" w:cs="Times New Roman"/>
        </w:rPr>
        <w:t>________________________________________________________</w:t>
      </w:r>
      <w:r w:rsidR="00A60A3D">
        <w:rPr>
          <w:rFonts w:ascii="Times New Roman" w:hAnsi="Times New Roman" w:cs="Times New Roman"/>
        </w:rPr>
        <w:t>________________</w:t>
      </w:r>
      <w:r w:rsidRPr="0032297A">
        <w:rPr>
          <w:rFonts w:ascii="Times New Roman" w:hAnsi="Times New Roman" w:cs="Times New Roman"/>
        </w:rPr>
        <w:t xml:space="preserve">О.Ю. </w:t>
      </w:r>
      <w:proofErr w:type="spellStart"/>
      <w:r w:rsidRPr="0032297A">
        <w:rPr>
          <w:rFonts w:ascii="Times New Roman" w:hAnsi="Times New Roman" w:cs="Times New Roman"/>
        </w:rPr>
        <w:t>Бурлакова</w:t>
      </w:r>
      <w:proofErr w:type="spellEnd"/>
    </w:p>
    <w:p w:rsidR="0074225E" w:rsidRDefault="0074225E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5E" w:rsidRDefault="0074225E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60A3D" w:rsidRDefault="00A60A3D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4225E" w:rsidRPr="001211CF" w:rsidRDefault="0074225E" w:rsidP="0074225E">
      <w:pPr>
        <w:tabs>
          <w:tab w:val="left" w:pos="821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4225E" w:rsidTr="00BF7D75">
        <w:tc>
          <w:tcPr>
            <w:tcW w:w="4501" w:type="dxa"/>
          </w:tcPr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 xml:space="preserve">Директору 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Сочинского института (филиала) РУДН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 xml:space="preserve">доц., </w:t>
            </w:r>
            <w:proofErr w:type="spellStart"/>
            <w:r w:rsidRPr="0032297A">
              <w:rPr>
                <w:rFonts w:ascii="Times New Roman" w:hAnsi="Times New Roman" w:cs="Times New Roman"/>
              </w:rPr>
              <w:t>к.эн</w:t>
            </w:r>
            <w:proofErr w:type="spellEnd"/>
            <w:r w:rsidRPr="0032297A">
              <w:rPr>
                <w:rFonts w:ascii="Times New Roman" w:hAnsi="Times New Roman" w:cs="Times New Roman"/>
              </w:rPr>
              <w:t>. Петенко А.Т.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97A">
              <w:rPr>
                <w:rFonts w:ascii="Times New Roman" w:hAnsi="Times New Roman" w:cs="Times New Roman"/>
                <w:sz w:val="16"/>
                <w:szCs w:val="16"/>
              </w:rPr>
              <w:t>(Фамилия)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97A">
              <w:rPr>
                <w:rFonts w:ascii="Times New Roman" w:hAnsi="Times New Roman" w:cs="Times New Roman"/>
                <w:sz w:val="16"/>
                <w:szCs w:val="16"/>
              </w:rPr>
              <w:t>(Имя)</w:t>
            </w:r>
          </w:p>
          <w:p w:rsidR="0074225E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2297A">
              <w:rPr>
                <w:rFonts w:ascii="Times New Roman" w:hAnsi="Times New Roman" w:cs="Times New Roman"/>
                <w:sz w:val="16"/>
                <w:szCs w:val="16"/>
              </w:rPr>
              <w:t>Отчество при наличии)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Направление/Специальность 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Номер студенческого билета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____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Курс__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Группа_____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Гражданство_________________________</w:t>
            </w:r>
          </w:p>
          <w:p w:rsidR="0074225E" w:rsidRPr="0032297A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r w:rsidRPr="0032297A">
              <w:rPr>
                <w:rFonts w:ascii="Times New Roman" w:hAnsi="Times New Roman" w:cs="Times New Roman"/>
              </w:rPr>
              <w:t>Тел._________________________________</w:t>
            </w:r>
          </w:p>
          <w:p w:rsidR="0074225E" w:rsidRDefault="0074225E" w:rsidP="00BF7D75">
            <w:pPr>
              <w:tabs>
                <w:tab w:val="left" w:pos="8215"/>
              </w:tabs>
              <w:rPr>
                <w:rFonts w:ascii="Times New Roman" w:hAnsi="Times New Roman" w:cs="Times New Roman"/>
              </w:rPr>
            </w:pPr>
            <w:proofErr w:type="spellStart"/>
            <w:r w:rsidRPr="0032297A">
              <w:rPr>
                <w:rFonts w:ascii="Times New Roman" w:hAnsi="Times New Roman" w:cs="Times New Roman"/>
              </w:rPr>
              <w:t>СНИЛс</w:t>
            </w:r>
            <w:proofErr w:type="spellEnd"/>
            <w:r w:rsidRPr="0032297A"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54B0">
        <w:rPr>
          <w:rFonts w:ascii="Times New Roman" w:hAnsi="Times New Roman" w:cs="Times New Roman"/>
          <w:b/>
        </w:rPr>
        <w:t>Заявление</w:t>
      </w:r>
    </w:p>
    <w:p w:rsidR="0074225E" w:rsidRPr="001211CF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1CF">
        <w:rPr>
          <w:rFonts w:ascii="Times New Roman" w:hAnsi="Times New Roman" w:cs="Times New Roman"/>
          <w:b/>
        </w:rPr>
        <w:t>об отсрочки платежа/ рассрочки платежа</w:t>
      </w:r>
      <w:r>
        <w:rPr>
          <w:rFonts w:ascii="Times New Roman" w:hAnsi="Times New Roman" w:cs="Times New Roman"/>
          <w:b/>
        </w:rPr>
        <w:t>.</w:t>
      </w:r>
    </w:p>
    <w:p w:rsidR="0074225E" w:rsidRPr="001211CF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225E" w:rsidRPr="003054B0" w:rsidRDefault="001977E4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77E4">
        <w:pict>
          <v:rect id="_x0000_s1026" style="position:absolute;left:0;text-align:left;margin-left:-25.1pt;margin-top:15.95pt;width:18pt;height:20.15pt;z-index:251657216"/>
        </w:pict>
      </w:r>
      <w:r w:rsidR="0074225E" w:rsidRPr="003054B0">
        <w:rPr>
          <w:rFonts w:ascii="Times New Roman" w:hAnsi="Times New Roman" w:cs="Times New Roman"/>
        </w:rPr>
        <w:t xml:space="preserve">  Прошу предоставить мне: 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 xml:space="preserve"> </w:t>
      </w:r>
      <w:r w:rsidRPr="00A04E4A">
        <w:rPr>
          <w:rFonts w:ascii="Times New Roman" w:hAnsi="Times New Roman" w:cs="Times New Roman"/>
          <w:b/>
        </w:rPr>
        <w:t>отсрочку платежа</w:t>
      </w:r>
      <w:r w:rsidRPr="003054B0">
        <w:rPr>
          <w:rFonts w:ascii="Times New Roman" w:hAnsi="Times New Roman" w:cs="Times New Roman"/>
        </w:rPr>
        <w:t xml:space="preserve"> по Договору  до « ____»________20____года</w:t>
      </w:r>
    </w:p>
    <w:p w:rsidR="0074225E" w:rsidRPr="003054B0" w:rsidRDefault="001977E4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977E4">
        <w:pict>
          <v:rect id="_x0000_s1027" style="position:absolute;left:0;text-align:left;margin-left:-24.5pt;margin-top:10.35pt;width:17.4pt;height:23.45pt;z-index:251658240"/>
        </w:pict>
      </w:r>
      <w:r w:rsidR="0074225E" w:rsidRPr="003054B0">
        <w:rPr>
          <w:rFonts w:ascii="Times New Roman" w:hAnsi="Times New Roman" w:cs="Times New Roman"/>
        </w:rPr>
        <w:t xml:space="preserve"> 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 xml:space="preserve"> </w:t>
      </w:r>
      <w:r w:rsidRPr="00A04E4A">
        <w:rPr>
          <w:rFonts w:ascii="Times New Roman" w:hAnsi="Times New Roman" w:cs="Times New Roman"/>
          <w:b/>
        </w:rPr>
        <w:t>рассрочку оплаты</w:t>
      </w:r>
      <w:r w:rsidRPr="003054B0">
        <w:rPr>
          <w:rFonts w:ascii="Times New Roman" w:hAnsi="Times New Roman" w:cs="Times New Roman"/>
        </w:rPr>
        <w:t xml:space="preserve"> </w:t>
      </w:r>
      <w:proofErr w:type="gramStart"/>
      <w:r w:rsidRPr="003054B0">
        <w:rPr>
          <w:rFonts w:ascii="Times New Roman" w:hAnsi="Times New Roman" w:cs="Times New Roman"/>
        </w:rPr>
        <w:t xml:space="preserve">( </w:t>
      </w:r>
      <w:proofErr w:type="gramEnd"/>
      <w:r w:rsidRPr="003054B0">
        <w:rPr>
          <w:rFonts w:ascii="Times New Roman" w:hAnsi="Times New Roman" w:cs="Times New Roman"/>
        </w:rPr>
        <w:t>по частям) по Договору следующим образом: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__________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__________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__________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__________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 xml:space="preserve">          (с указанием конкретных дат платежа)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По причине: __________________________________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74225E" w:rsidRPr="003054B0" w:rsidRDefault="0074225E" w:rsidP="0074225E">
      <w:pPr>
        <w:tabs>
          <w:tab w:val="left" w:pos="8215"/>
        </w:tabs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Прилагаемые документы (подтверждающие невозможность своевременной или полной оплаты)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1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2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3___________________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ind w:left="357"/>
        <w:rPr>
          <w:rFonts w:ascii="Times New Roman" w:hAnsi="Times New Roman" w:cs="Times New Roman"/>
        </w:rPr>
      </w:pPr>
    </w:p>
    <w:p w:rsidR="0074225E" w:rsidRPr="003054B0" w:rsidRDefault="0074225E" w:rsidP="0074225E">
      <w:pPr>
        <w:tabs>
          <w:tab w:val="left" w:pos="8215"/>
        </w:tabs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«____»___________20______г.                                Подпись__________________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Согласовано: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сновного учебного подразделения</w:t>
      </w:r>
      <w:r w:rsidRPr="003054B0">
        <w:rPr>
          <w:rFonts w:ascii="Times New Roman" w:hAnsi="Times New Roman" w:cs="Times New Roman"/>
        </w:rPr>
        <w:t xml:space="preserve"> __________________________________________________________________________________                                                              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 xml:space="preserve">                           Наличие/отсутствие взысканий, академическая успеваемость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</w:p>
    <w:p w:rsidR="0074225E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_________________________ _________________________________</w:t>
      </w:r>
    </w:p>
    <w:p w:rsidR="0074225E" w:rsidRDefault="0074225E" w:rsidP="00AC0225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062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(подпись)                                                         (И.О. Фамилия)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 xml:space="preserve">Коммерческий отдел______________________________________________________________________________                                                                    </w:t>
      </w:r>
    </w:p>
    <w:p w:rsidR="0074225E" w:rsidRPr="003054B0" w:rsidRDefault="0074225E" w:rsidP="0074225E">
      <w:pPr>
        <w:tabs>
          <w:tab w:val="left" w:pos="82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054B0">
        <w:rPr>
          <w:rFonts w:ascii="Times New Roman" w:hAnsi="Times New Roman" w:cs="Times New Roman"/>
        </w:rPr>
        <w:t>Наличие/отсутствие задолженности</w:t>
      </w:r>
      <w:r>
        <w:rPr>
          <w:rFonts w:ascii="Times New Roman" w:hAnsi="Times New Roman" w:cs="Times New Roman"/>
        </w:rPr>
        <w:t xml:space="preserve"> по оплате</w:t>
      </w:r>
    </w:p>
    <w:p w:rsidR="0074225E" w:rsidRDefault="0074225E" w:rsidP="0074225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_________________________ _________________________________</w:t>
      </w:r>
    </w:p>
    <w:p w:rsidR="0074225E" w:rsidRDefault="0074225E" w:rsidP="00A60A3D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062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(подпись)                                                         (И.О. Фамилия)</w:t>
      </w:r>
    </w:p>
    <w:p w:rsidR="00A60A3D" w:rsidRPr="00A60A3D" w:rsidRDefault="00A60A3D" w:rsidP="00A60A3D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225E" w:rsidRDefault="0074225E" w:rsidP="0074225E">
      <w:r w:rsidRPr="00AD1FF0">
        <w:rPr>
          <w:rFonts w:ascii="Times New Roman" w:hAnsi="Times New Roman" w:cs="Times New Roman"/>
        </w:rPr>
        <w:t>Я,</w:t>
      </w:r>
      <w:r w:rsidRPr="003054B0">
        <w:t xml:space="preserve">  ________________________________________________________________________</w:t>
      </w:r>
    </w:p>
    <w:p w:rsidR="0074225E" w:rsidRPr="00AC0225" w:rsidRDefault="0074225E" w:rsidP="0074225E">
      <w:pPr>
        <w:jc w:val="both"/>
        <w:rPr>
          <w:sz w:val="18"/>
          <w:szCs w:val="18"/>
        </w:rPr>
      </w:pPr>
      <w:r w:rsidRPr="00AC0225">
        <w:rPr>
          <w:rFonts w:ascii="Times New Roman" w:hAnsi="Times New Roman" w:cs="Times New Roman"/>
          <w:sz w:val="18"/>
          <w:szCs w:val="18"/>
        </w:rPr>
        <w:t xml:space="preserve"> Осведомле</w:t>
      </w:r>
      <w:proofErr w:type="gramStart"/>
      <w:r w:rsidRPr="00AC0225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AC0225">
        <w:rPr>
          <w:rFonts w:ascii="Times New Roman" w:hAnsi="Times New Roman" w:cs="Times New Roman"/>
          <w:sz w:val="18"/>
          <w:szCs w:val="18"/>
        </w:rPr>
        <w:t>а)   о  том, что  в случае, нарушения хотя бы раз указанного мной графика оплаты при  рассрочке и срока оплаты отсрочки  предоставление мне рассрочки/отсрочки прекращается и я обязан в течение 7-ми календарных дней полностью оплатить задолженность по оплате образовательных услуг, включая пени за просроченный период. В случае моей неоплаты в течение 7-ми календарных дней, я буду отчисле</w:t>
      </w:r>
      <w:proofErr w:type="gramStart"/>
      <w:r w:rsidRPr="00AC0225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AC0225">
        <w:rPr>
          <w:rFonts w:ascii="Times New Roman" w:hAnsi="Times New Roman" w:cs="Times New Roman"/>
          <w:sz w:val="18"/>
          <w:szCs w:val="18"/>
        </w:rPr>
        <w:t>а) без  дополнительного предупреждения.  Сумма моей задолженности будет взыскана в судебном порядке.</w:t>
      </w:r>
    </w:p>
    <w:p w:rsidR="0074225E" w:rsidRPr="00AC0225" w:rsidRDefault="0074225E" w:rsidP="0074225E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C0225">
        <w:rPr>
          <w:rFonts w:ascii="Times New Roman" w:hAnsi="Times New Roman" w:cs="Times New Roman"/>
          <w:sz w:val="18"/>
          <w:szCs w:val="18"/>
        </w:rPr>
        <w:t xml:space="preserve">«____»___________20______г.                                                 </w:t>
      </w:r>
      <w:r w:rsidR="00AC022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C0225">
        <w:rPr>
          <w:rFonts w:ascii="Times New Roman" w:hAnsi="Times New Roman" w:cs="Times New Roman"/>
          <w:sz w:val="18"/>
          <w:szCs w:val="18"/>
        </w:rPr>
        <w:t xml:space="preserve">  </w:t>
      </w:r>
      <w:r w:rsidR="00AC0225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AC0225">
        <w:rPr>
          <w:rFonts w:ascii="Times New Roman" w:hAnsi="Times New Roman" w:cs="Times New Roman"/>
          <w:sz w:val="18"/>
          <w:szCs w:val="18"/>
        </w:rPr>
        <w:t xml:space="preserve"> </w:t>
      </w:r>
      <w:r w:rsidR="00AC0225">
        <w:rPr>
          <w:rFonts w:ascii="Times New Roman" w:hAnsi="Times New Roman" w:cs="Times New Roman"/>
          <w:sz w:val="18"/>
          <w:szCs w:val="18"/>
        </w:rPr>
        <w:t xml:space="preserve">   </w:t>
      </w:r>
      <w:r w:rsidRPr="00AC0225">
        <w:rPr>
          <w:rFonts w:ascii="Times New Roman" w:hAnsi="Times New Roman" w:cs="Times New Roman"/>
          <w:sz w:val="18"/>
          <w:szCs w:val="18"/>
        </w:rPr>
        <w:t>___</w:t>
      </w:r>
      <w:r w:rsidR="00A60A3D" w:rsidRPr="00AC0225">
        <w:rPr>
          <w:rFonts w:ascii="Times New Roman" w:hAnsi="Times New Roman" w:cs="Times New Roman"/>
          <w:sz w:val="18"/>
          <w:szCs w:val="18"/>
        </w:rPr>
        <w:t>___________/___________________</w:t>
      </w:r>
    </w:p>
    <w:p w:rsidR="0074225E" w:rsidRPr="0074225E" w:rsidRDefault="0074225E" w:rsidP="00AC0225">
      <w:pPr>
        <w:tabs>
          <w:tab w:val="left" w:pos="82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225">
        <w:rPr>
          <w:rFonts w:ascii="Times New Roman" w:hAnsi="Times New Roman" w:cs="Times New Roman"/>
          <w:sz w:val="18"/>
          <w:szCs w:val="18"/>
        </w:rPr>
        <w:t xml:space="preserve">        </w:t>
      </w:r>
      <w:r w:rsidR="00A60A3D" w:rsidRPr="00AC02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AC0225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C0225">
        <w:rPr>
          <w:rFonts w:ascii="Times New Roman" w:hAnsi="Times New Roman" w:cs="Times New Roman"/>
          <w:sz w:val="18"/>
          <w:szCs w:val="18"/>
        </w:rPr>
        <w:t xml:space="preserve"> (подпись)                      (И.О. Фамилия)      </w:t>
      </w:r>
    </w:p>
    <w:sectPr w:rsidR="0074225E" w:rsidRPr="0074225E" w:rsidSect="0074225E">
      <w:pgSz w:w="11906" w:h="16838"/>
      <w:pgMar w:top="142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02E"/>
    <w:multiLevelType w:val="multilevel"/>
    <w:tmpl w:val="03F2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7CB212EA"/>
    <w:multiLevelType w:val="hybridMultilevel"/>
    <w:tmpl w:val="E132E420"/>
    <w:lvl w:ilvl="0" w:tplc="305228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3C8C"/>
    <w:rsid w:val="0017429F"/>
    <w:rsid w:val="001977E4"/>
    <w:rsid w:val="00285B3E"/>
    <w:rsid w:val="003E1694"/>
    <w:rsid w:val="00506F42"/>
    <w:rsid w:val="00664A9C"/>
    <w:rsid w:val="006F3C8C"/>
    <w:rsid w:val="00710D2F"/>
    <w:rsid w:val="007238C2"/>
    <w:rsid w:val="0074225E"/>
    <w:rsid w:val="00A00E93"/>
    <w:rsid w:val="00A60A3D"/>
    <w:rsid w:val="00AC0225"/>
    <w:rsid w:val="00B62689"/>
    <w:rsid w:val="00B87A18"/>
    <w:rsid w:val="00BA0198"/>
    <w:rsid w:val="00D3233B"/>
    <w:rsid w:val="00EC04CF"/>
    <w:rsid w:val="00ED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F3C8C"/>
  </w:style>
  <w:style w:type="paragraph" w:styleId="a4">
    <w:name w:val="List Paragraph"/>
    <w:basedOn w:val="a"/>
    <w:link w:val="a3"/>
    <w:uiPriority w:val="34"/>
    <w:qFormat/>
    <w:rsid w:val="006F3C8C"/>
    <w:pPr>
      <w:ind w:left="720"/>
      <w:contextualSpacing/>
    </w:pPr>
  </w:style>
  <w:style w:type="table" w:styleId="a5">
    <w:name w:val="Table Grid"/>
    <w:basedOn w:val="a1"/>
    <w:uiPriority w:val="59"/>
    <w:rsid w:val="0074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F995-0BBB-4FFF-BE11-F242D11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.n</dc:creator>
  <cp:lastModifiedBy>burlakova.o</cp:lastModifiedBy>
  <cp:revision>5</cp:revision>
  <cp:lastPrinted>2024-03-27T10:07:00Z</cp:lastPrinted>
  <dcterms:created xsi:type="dcterms:W3CDTF">2024-03-28T08:38:00Z</dcterms:created>
  <dcterms:modified xsi:type="dcterms:W3CDTF">2024-03-28T08:40:00Z</dcterms:modified>
</cp:coreProperties>
</file>